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CC1A3" w14:textId="35A58F51" w:rsidR="00870641" w:rsidRPr="009E331C" w:rsidRDefault="00EA3D5E" w:rsidP="00EA3D5E">
      <w:pPr>
        <w:spacing w:after="0" w:line="480" w:lineRule="auto"/>
        <w:ind w:left="5246" w:firstLine="708"/>
        <w:jc w:val="right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 xml:space="preserve">Załącznik nr </w:t>
      </w:r>
      <w:r w:rsidR="001C4F57">
        <w:rPr>
          <w:rFonts w:cstheme="minorHAnsi"/>
          <w:sz w:val="24"/>
          <w:szCs w:val="24"/>
        </w:rPr>
        <w:t>3</w:t>
      </w:r>
    </w:p>
    <w:p w14:paraId="65A8248C" w14:textId="77777777" w:rsidR="00947AE8" w:rsidRDefault="00947AE8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</w:p>
    <w:p w14:paraId="7071FD33" w14:textId="57800762" w:rsidR="00870641" w:rsidRPr="009E331C" w:rsidRDefault="00870641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  <w:r w:rsidRPr="009E331C">
        <w:rPr>
          <w:rFonts w:cstheme="minorHAnsi"/>
          <w:b/>
          <w:sz w:val="24"/>
          <w:szCs w:val="24"/>
          <w:lang w:eastAsia="ar-SA"/>
        </w:rPr>
        <w:t>Zamawiający:</w:t>
      </w:r>
    </w:p>
    <w:p w14:paraId="600B838A" w14:textId="61CB837C" w:rsidR="00870641" w:rsidRPr="009E331C" w:rsidRDefault="00870641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  <w:r w:rsidRPr="009E331C">
        <w:rPr>
          <w:rFonts w:cstheme="minorHAnsi"/>
          <w:b/>
          <w:sz w:val="24"/>
          <w:szCs w:val="24"/>
          <w:lang w:eastAsia="ar-SA"/>
        </w:rPr>
        <w:t>Ministerstwo Rozwoju i Technologii</w:t>
      </w:r>
    </w:p>
    <w:p w14:paraId="34C22245" w14:textId="77777777" w:rsidR="00870641" w:rsidRPr="009E331C" w:rsidRDefault="00870641" w:rsidP="009E331C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9E331C">
        <w:rPr>
          <w:rFonts w:cstheme="minorHAnsi"/>
          <w:sz w:val="24"/>
          <w:szCs w:val="24"/>
          <w:lang w:eastAsia="ar-SA"/>
        </w:rPr>
        <w:t>Pl. Trzech Krzyży 3/5</w:t>
      </w:r>
    </w:p>
    <w:p w14:paraId="5D1FFFA8" w14:textId="7E8F08EA" w:rsidR="00C4103F" w:rsidRPr="00947AE8" w:rsidRDefault="00870641" w:rsidP="00947AE8">
      <w:pPr>
        <w:spacing w:after="0" w:line="480" w:lineRule="auto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sz w:val="24"/>
          <w:szCs w:val="24"/>
          <w:lang w:eastAsia="ar-SA"/>
        </w:rPr>
        <w:t>00-507 Warszawa</w:t>
      </w:r>
    </w:p>
    <w:p w14:paraId="2F9FAA06" w14:textId="5055F517" w:rsidR="00C4103F" w:rsidRDefault="007118F0" w:rsidP="00947AE8">
      <w:pPr>
        <w:spacing w:after="0" w:line="480" w:lineRule="auto"/>
        <w:jc w:val="center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b/>
          <w:sz w:val="24"/>
          <w:szCs w:val="24"/>
        </w:rPr>
        <w:t>Wykonawc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2552"/>
        <w:gridCol w:w="1544"/>
        <w:gridCol w:w="2358"/>
      </w:tblGrid>
      <w:tr w:rsidR="009E331C" w:rsidRPr="00DD3044" w14:paraId="0719DDFA" w14:textId="77777777" w:rsidTr="00947AE8">
        <w:trPr>
          <w:trHeight w:val="502"/>
          <w:jc w:val="center"/>
        </w:trPr>
        <w:tc>
          <w:tcPr>
            <w:tcW w:w="3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8F714D" w14:textId="77777777" w:rsidR="009E331C" w:rsidRPr="00DD3044" w:rsidRDefault="009E331C" w:rsidP="00D6439E">
            <w:pPr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azwa Wykonawcy:</w:t>
            </w:r>
          </w:p>
        </w:tc>
        <w:tc>
          <w:tcPr>
            <w:tcW w:w="64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FFA79A7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9E331C" w:rsidRPr="00DD3044" w14:paraId="5F91FC9A" w14:textId="77777777" w:rsidTr="00947AE8">
        <w:trPr>
          <w:trHeight w:val="309"/>
          <w:jc w:val="center"/>
        </w:trPr>
        <w:tc>
          <w:tcPr>
            <w:tcW w:w="3469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657F4A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  <w:r w:rsidRPr="00DD3044">
              <w:rPr>
                <w:rFonts w:cstheme="minorHAnsi"/>
                <w:bCs/>
                <w:sz w:val="20"/>
                <w:szCs w:val="20"/>
              </w:rPr>
              <w:t>Adres (siedziba) Wykonawcy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ED0E796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ul. ................................................................</w:t>
            </w:r>
          </w:p>
        </w:tc>
        <w:tc>
          <w:tcPr>
            <w:tcW w:w="2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F515E0E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....................</w:t>
            </w:r>
          </w:p>
        </w:tc>
      </w:tr>
      <w:tr w:rsidR="009E331C" w:rsidRPr="00DD3044" w14:paraId="7146E193" w14:textId="77777777" w:rsidTr="00947AE8">
        <w:trPr>
          <w:trHeight w:val="287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947EA7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1CBBD4A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Kod pocztowy: _ _</w:t>
            </w:r>
            <w:r w:rsidRPr="00DD3044">
              <w:rPr>
                <w:rFonts w:cstheme="minorHAnsi"/>
                <w:b/>
                <w:sz w:val="20"/>
                <w:szCs w:val="20"/>
              </w:rPr>
              <w:t>-</w:t>
            </w:r>
            <w:r w:rsidRPr="00DD3044">
              <w:rPr>
                <w:rFonts w:cstheme="minorHAnsi"/>
                <w:sz w:val="20"/>
                <w:szCs w:val="20"/>
              </w:rPr>
              <w:t>_ _ _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02973A9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Miejscowość: ..................................</w:t>
            </w:r>
          </w:p>
        </w:tc>
      </w:tr>
      <w:tr w:rsidR="009E331C" w:rsidRPr="00DD3044" w14:paraId="639BBE27" w14:textId="77777777" w:rsidTr="00947AE8">
        <w:trPr>
          <w:trHeight w:val="425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48B3AC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219D48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poczta elektroniczna: ............................</w:t>
            </w:r>
          </w:p>
        </w:tc>
      </w:tr>
      <w:tr w:rsidR="009E331C" w:rsidRPr="00DD3044" w14:paraId="0A47CB63" w14:textId="77777777" w:rsidTr="00947AE8">
        <w:trPr>
          <w:trHeight w:val="429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DAC6B1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C055D0D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tel. ...........................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4CF9303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fax: ............................</w:t>
            </w:r>
          </w:p>
        </w:tc>
      </w:tr>
      <w:tr w:rsidR="009E331C" w:rsidRPr="00DD3044" w14:paraId="735F30A7" w14:textId="77777777" w:rsidTr="00947AE8">
        <w:trPr>
          <w:trHeight w:val="429"/>
          <w:jc w:val="center"/>
        </w:trPr>
        <w:tc>
          <w:tcPr>
            <w:tcW w:w="34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F21083" w14:textId="60FAA8EA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 zależności od podmiotu: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7703C12" w14:textId="7E404334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NIP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7BD4725" w14:textId="025F0FF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REGON:</w:t>
            </w:r>
          </w:p>
        </w:tc>
      </w:tr>
      <w:tr w:rsidR="009E331C" w:rsidRPr="00DD3044" w14:paraId="7FD3DFDE" w14:textId="77777777" w:rsidTr="00947AE8">
        <w:trPr>
          <w:trHeight w:val="429"/>
          <w:jc w:val="center"/>
        </w:trPr>
        <w:tc>
          <w:tcPr>
            <w:tcW w:w="3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EF8EAF" w14:textId="77777777" w:rsidR="009E331C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D41B27B" w14:textId="55113763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PESEL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C68E989" w14:textId="28D4D342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KRS/</w:t>
            </w:r>
            <w:proofErr w:type="spellStart"/>
            <w:r>
              <w:rPr>
                <w:rFonts w:cstheme="minorHAnsi"/>
                <w:sz w:val="20"/>
                <w:szCs w:val="20"/>
              </w:rPr>
              <w:t>CEiDG</w:t>
            </w:r>
            <w:proofErr w:type="spellEnd"/>
          </w:p>
        </w:tc>
      </w:tr>
      <w:tr w:rsidR="009E331C" w:rsidRPr="00DD3044" w14:paraId="56C99BEF" w14:textId="77777777" w:rsidTr="00947AE8">
        <w:trPr>
          <w:trHeight w:val="429"/>
          <w:jc w:val="center"/>
        </w:trPr>
        <w:tc>
          <w:tcPr>
            <w:tcW w:w="34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C463A" w14:textId="51BD9B6A" w:rsidR="009E331C" w:rsidRPr="009E331C" w:rsidRDefault="009E331C" w:rsidP="009E331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</w:t>
            </w:r>
            <w:r w:rsidRPr="009E331C">
              <w:rPr>
                <w:rFonts w:cstheme="minorHAnsi"/>
                <w:bCs/>
                <w:sz w:val="20"/>
                <w:szCs w:val="20"/>
              </w:rPr>
              <w:t>eprezentowany przez:</w:t>
            </w:r>
          </w:p>
          <w:p w14:paraId="715302C3" w14:textId="71FFFFA8" w:rsidR="009E331C" w:rsidRPr="009E331C" w:rsidRDefault="009E331C" w:rsidP="00D6439E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9E331C">
              <w:rPr>
                <w:rFonts w:cstheme="minorHAnsi"/>
                <w:bCs/>
                <w:i/>
                <w:iCs/>
                <w:sz w:val="18"/>
                <w:szCs w:val="18"/>
              </w:rPr>
              <w:t>(imię, nazwisko, stanowisko/podstawa do reprezentacji)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C65570E" w14:textId="77777777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5CD5ECA8" w14:textId="2C28C119" w:rsidR="00262D61" w:rsidRPr="00947AE8" w:rsidRDefault="00C4103F" w:rsidP="00262D61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947AE8">
        <w:rPr>
          <w:rFonts w:cstheme="minorHAnsi"/>
          <w:b/>
          <w:sz w:val="28"/>
          <w:szCs w:val="28"/>
          <w:u w:val="single"/>
        </w:rPr>
        <w:t>Oświadczeni</w:t>
      </w:r>
      <w:r w:rsidR="002459B2" w:rsidRPr="00947AE8">
        <w:rPr>
          <w:rFonts w:cstheme="minorHAnsi"/>
          <w:b/>
          <w:sz w:val="28"/>
          <w:szCs w:val="28"/>
          <w:u w:val="single"/>
        </w:rPr>
        <w:t>a</w:t>
      </w:r>
      <w:r w:rsidRPr="00947AE8">
        <w:rPr>
          <w:rFonts w:cstheme="minorHAnsi"/>
          <w:b/>
          <w:sz w:val="28"/>
          <w:szCs w:val="28"/>
          <w:u w:val="single"/>
        </w:rPr>
        <w:t xml:space="preserve"> </w:t>
      </w:r>
      <w:r w:rsidR="00947AE8">
        <w:rPr>
          <w:rFonts w:cstheme="minorHAnsi"/>
          <w:b/>
          <w:sz w:val="28"/>
          <w:szCs w:val="28"/>
          <w:u w:val="single"/>
        </w:rPr>
        <w:t>W</w:t>
      </w:r>
      <w:r w:rsidR="00C00DDD" w:rsidRPr="00947AE8">
        <w:rPr>
          <w:rFonts w:cstheme="minorHAnsi"/>
          <w:b/>
          <w:sz w:val="28"/>
          <w:szCs w:val="28"/>
          <w:u w:val="single"/>
        </w:rPr>
        <w:t>ykonawcy</w:t>
      </w:r>
    </w:p>
    <w:p w14:paraId="10710D14" w14:textId="2C922629" w:rsidR="006D4168" w:rsidRPr="009E331C" w:rsidRDefault="006D4168" w:rsidP="00947AE8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9E331C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9E331C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9E331C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76D7DAC3" w14:textId="312FE10E" w:rsidR="00D409DE" w:rsidRPr="00BF4D9A" w:rsidRDefault="001F027E" w:rsidP="00C82683">
      <w:pPr>
        <w:jc w:val="both"/>
        <w:rPr>
          <w:rFonts w:cstheme="minorHAnsi"/>
          <w:b/>
          <w:bCs/>
        </w:rPr>
      </w:pPr>
      <w:r w:rsidRPr="009E331C">
        <w:rPr>
          <w:rFonts w:cstheme="minorHAnsi"/>
          <w:sz w:val="24"/>
          <w:szCs w:val="24"/>
        </w:rPr>
        <w:t>Na potrzeby postę</w:t>
      </w:r>
      <w:r w:rsidR="008D0487" w:rsidRPr="009E331C">
        <w:rPr>
          <w:rFonts w:cstheme="minorHAnsi"/>
          <w:sz w:val="24"/>
          <w:szCs w:val="24"/>
        </w:rPr>
        <w:t>powania</w:t>
      </w:r>
      <w:r w:rsidR="008316B1">
        <w:rPr>
          <w:rFonts w:cstheme="minorHAnsi"/>
          <w:sz w:val="24"/>
          <w:szCs w:val="24"/>
        </w:rPr>
        <w:t xml:space="preserve"> zakupowego</w:t>
      </w:r>
      <w:r w:rsidR="008D0487" w:rsidRPr="009E331C">
        <w:rPr>
          <w:rFonts w:cstheme="minorHAnsi"/>
          <w:sz w:val="24"/>
          <w:szCs w:val="24"/>
        </w:rPr>
        <w:t xml:space="preserve"> </w:t>
      </w:r>
      <w:r w:rsidR="00C82683" w:rsidRPr="009E331C">
        <w:rPr>
          <w:rFonts w:cstheme="minorHAnsi"/>
          <w:sz w:val="24"/>
          <w:szCs w:val="24"/>
        </w:rPr>
        <w:t xml:space="preserve">pn. </w:t>
      </w:r>
      <w:r w:rsidR="00231B08" w:rsidRPr="00231B08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P</w:t>
      </w:r>
      <w:r w:rsidR="00231B08" w:rsidRPr="00231B08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rzygotowani</w:t>
      </w:r>
      <w:r w:rsidR="00231B08" w:rsidRPr="00231B08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e</w:t>
      </w:r>
      <w:r w:rsidR="00231B08" w:rsidRPr="00231B08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 xml:space="preserve"> techniczn</w:t>
      </w:r>
      <w:r w:rsidR="00231B08" w:rsidRPr="00231B08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e</w:t>
      </w:r>
      <w:r w:rsidR="00231B08" w:rsidRPr="00231B08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, produkcj</w:t>
      </w:r>
      <w:r w:rsidR="00231B08" w:rsidRPr="00231B08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a</w:t>
      </w:r>
      <w:r w:rsidR="00231B08" w:rsidRPr="00231B08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 xml:space="preserve"> i dostaw</w:t>
      </w:r>
      <w:r w:rsidR="00231B08" w:rsidRPr="00231B08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a</w:t>
      </w:r>
      <w:r w:rsidR="00231B08" w:rsidRPr="00231B08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 xml:space="preserve"> materiałów promocyjnych</w:t>
      </w:r>
      <w:r w:rsidR="00231B08">
        <w:rPr>
          <w:rFonts w:cstheme="minorHAnsi"/>
          <w:sz w:val="24"/>
          <w:szCs w:val="24"/>
        </w:rPr>
        <w:t xml:space="preserve"> </w:t>
      </w:r>
      <w:r w:rsidR="00C556D5" w:rsidRPr="009E331C">
        <w:rPr>
          <w:rFonts w:cstheme="minorHAnsi"/>
          <w:sz w:val="24"/>
          <w:szCs w:val="24"/>
        </w:rPr>
        <w:t xml:space="preserve">prowadzonego przez Ministerstwo </w:t>
      </w:r>
      <w:r w:rsidR="00C82683" w:rsidRPr="009E331C">
        <w:rPr>
          <w:rFonts w:cstheme="minorHAnsi"/>
          <w:sz w:val="24"/>
          <w:szCs w:val="24"/>
        </w:rPr>
        <w:t>Rozwoju i Technologii,</w:t>
      </w:r>
      <w:r w:rsidR="00CE4311" w:rsidRPr="009E331C">
        <w:rPr>
          <w:rFonts w:cstheme="minorHAnsi"/>
          <w:i/>
          <w:sz w:val="24"/>
          <w:szCs w:val="24"/>
        </w:rPr>
        <w:t xml:space="preserve"> </w:t>
      </w:r>
      <w:r w:rsidR="00E65685" w:rsidRPr="009E331C">
        <w:rPr>
          <w:rFonts w:cstheme="minorHAnsi"/>
          <w:sz w:val="24"/>
          <w:szCs w:val="24"/>
        </w:rPr>
        <w:t>oświa</w:t>
      </w:r>
      <w:r w:rsidR="00825A09" w:rsidRPr="009E331C">
        <w:rPr>
          <w:rFonts w:cstheme="minorHAnsi"/>
          <w:sz w:val="24"/>
          <w:szCs w:val="24"/>
        </w:rPr>
        <w:t>dczam</w:t>
      </w:r>
      <w:r w:rsidR="00E65685" w:rsidRPr="009E331C">
        <w:rPr>
          <w:rFonts w:cstheme="minorHAnsi"/>
          <w:sz w:val="24"/>
          <w:szCs w:val="24"/>
        </w:rPr>
        <w:t>,</w:t>
      </w:r>
      <w:r w:rsidR="00825A09" w:rsidRPr="009E331C">
        <w:rPr>
          <w:rFonts w:cstheme="minorHAnsi"/>
          <w:sz w:val="24"/>
          <w:szCs w:val="24"/>
        </w:rPr>
        <w:t xml:space="preserve"> </w:t>
      </w:r>
      <w:r w:rsidR="00E65685" w:rsidRPr="009E331C">
        <w:rPr>
          <w:rFonts w:cstheme="minorHAnsi"/>
          <w:sz w:val="24"/>
          <w:szCs w:val="24"/>
        </w:rPr>
        <w:t>co następuje</w:t>
      </w:r>
      <w:r w:rsidR="008D0487" w:rsidRPr="009E331C">
        <w:rPr>
          <w:rFonts w:cstheme="minorHAnsi"/>
          <w:sz w:val="24"/>
          <w:szCs w:val="24"/>
        </w:rPr>
        <w:t>:</w:t>
      </w:r>
    </w:p>
    <w:p w14:paraId="106C898E" w14:textId="77777777" w:rsidR="00B5040B" w:rsidRPr="009E331C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b/>
          <w:sz w:val="24"/>
          <w:szCs w:val="24"/>
        </w:rPr>
        <w:t>OŚWIADCZENIA DOTYCZĄCE PODSTAW WYKLUCZENIA:</w:t>
      </w:r>
    </w:p>
    <w:p w14:paraId="779603B5" w14:textId="51192C64" w:rsidR="00947AE8" w:rsidRPr="00947AE8" w:rsidRDefault="00393007" w:rsidP="00947AE8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 w:rsidRPr="009E331C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="00E01223" w:rsidRPr="009E331C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9E331C">
        <w:rPr>
          <w:rFonts w:asciiTheme="minorHAnsi" w:hAnsiTheme="minorHAnsi" w:cstheme="minorHAnsi"/>
        </w:rPr>
        <w:t>z dnia 13 kwietnia 2022 r.</w:t>
      </w:r>
      <w:r w:rsidR="00DD59F0" w:rsidRPr="009E331C">
        <w:rPr>
          <w:rFonts w:asciiTheme="minorHAnsi" w:hAnsiTheme="minorHAnsi" w:cstheme="minorHAnsi"/>
          <w:i/>
          <w:iCs/>
        </w:rPr>
        <w:t xml:space="preserve"> </w:t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o szczególnych rozwiązaniach w</w:t>
      </w:r>
      <w:r w:rsidR="00D06273" w:rsidRPr="009E331C">
        <w:rPr>
          <w:rFonts w:asciiTheme="minorHAnsi" w:hAnsiTheme="minorHAnsi" w:cstheme="minorHAnsi"/>
          <w:i/>
          <w:iCs/>
          <w:color w:val="222222"/>
        </w:rPr>
        <w:t>  </w:t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zakresie przeciwdziałania wspieraniu agresji na Ukrainę oraz służących ochronie bezpieczeństwa narodowego</w:t>
      </w:r>
      <w:r w:rsidR="001B1ECD" w:rsidRPr="009E331C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9E331C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9E331C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9E331C">
        <w:rPr>
          <w:rFonts w:asciiTheme="minorHAnsi" w:hAnsiTheme="minorHAnsi" w:cstheme="minorHAnsi"/>
          <w:color w:val="222222"/>
        </w:rPr>
        <w:t xml:space="preserve"> </w:t>
      </w:r>
    </w:p>
    <w:p w14:paraId="23ED5E9D" w14:textId="000CBA5F" w:rsidR="00A276E4" w:rsidRPr="009E331C" w:rsidRDefault="00A276E4" w:rsidP="00947AE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62A9EA5" w14:textId="77777777" w:rsidR="00634311" w:rsidRPr="009E331C" w:rsidRDefault="00634311" w:rsidP="00947AE8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Hlk99009560"/>
      <w:r w:rsidRPr="009E331C">
        <w:rPr>
          <w:rFonts w:cstheme="minorHAnsi"/>
          <w:b/>
          <w:sz w:val="24"/>
          <w:szCs w:val="24"/>
        </w:rPr>
        <w:t>OŚWIADCZENIE DOTYCZĄCE PODANYCH INFORMACJI:</w:t>
      </w:r>
    </w:p>
    <w:bookmarkEnd w:id="0"/>
    <w:p w14:paraId="3394D386" w14:textId="457336F3" w:rsidR="009E1710" w:rsidRDefault="00D23F3D" w:rsidP="00947A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9E331C">
        <w:rPr>
          <w:rFonts w:cstheme="minorHAnsi"/>
          <w:sz w:val="24"/>
          <w:szCs w:val="24"/>
        </w:rPr>
        <w:br/>
      </w:r>
      <w:r w:rsidRPr="009E331C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9E331C">
        <w:rPr>
          <w:rFonts w:cstheme="minorHAnsi"/>
          <w:sz w:val="24"/>
          <w:szCs w:val="24"/>
        </w:rPr>
        <w:t xml:space="preserve"> </w:t>
      </w:r>
    </w:p>
    <w:p w14:paraId="6026C91D" w14:textId="77777777" w:rsidR="00493B74" w:rsidRDefault="00493B74" w:rsidP="00520F9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A4AF9C0" w14:textId="77777777" w:rsidR="00493B74" w:rsidRDefault="00493B74" w:rsidP="00520F9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CC32AE3" w14:textId="4EB1112A" w:rsidR="00520F90" w:rsidRPr="009E331C" w:rsidRDefault="00520F90" w:rsidP="00307A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  <w:t>…………………………………</w:t>
      </w:r>
      <w:r w:rsidR="00307A00">
        <w:rPr>
          <w:rFonts w:cstheme="minorHAnsi"/>
          <w:sz w:val="24"/>
          <w:szCs w:val="24"/>
        </w:rPr>
        <w:t>……………………</w:t>
      </w:r>
      <w:r w:rsidRPr="009E331C">
        <w:rPr>
          <w:rFonts w:cstheme="minorHAnsi"/>
          <w:sz w:val="24"/>
          <w:szCs w:val="24"/>
        </w:rPr>
        <w:t>…….</w:t>
      </w:r>
    </w:p>
    <w:p w14:paraId="531CADA4" w14:textId="70EBD5CE" w:rsidR="00484F88" w:rsidRPr="00307A00" w:rsidRDefault="00307A00" w:rsidP="00307A00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520F90" w:rsidRPr="00307A00">
        <w:rPr>
          <w:rFonts w:cstheme="minorHAnsi"/>
          <w:sz w:val="16"/>
          <w:szCs w:val="16"/>
        </w:rPr>
        <w:tab/>
      </w:r>
      <w:r w:rsidR="00520F90" w:rsidRPr="00307A00">
        <w:rPr>
          <w:rFonts w:cstheme="minorHAnsi"/>
          <w:i/>
          <w:sz w:val="16"/>
          <w:szCs w:val="16"/>
        </w:rPr>
        <w:t xml:space="preserve">Data; </w:t>
      </w:r>
      <w:r w:rsidR="006677DF" w:rsidRPr="00307A00">
        <w:rPr>
          <w:rFonts w:cstheme="minorHAnsi"/>
          <w:i/>
          <w:sz w:val="16"/>
          <w:szCs w:val="16"/>
        </w:rPr>
        <w:t>k</w:t>
      </w:r>
      <w:r w:rsidR="00520F90" w:rsidRPr="00307A00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307A0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93E59" w14:textId="77777777" w:rsidR="00CF6DB5" w:rsidRDefault="00CF6DB5" w:rsidP="0038231F">
      <w:pPr>
        <w:spacing w:after="0" w:line="240" w:lineRule="auto"/>
      </w:pPr>
      <w:r>
        <w:separator/>
      </w:r>
    </w:p>
  </w:endnote>
  <w:endnote w:type="continuationSeparator" w:id="0">
    <w:p w14:paraId="6C7EC1E5" w14:textId="77777777" w:rsidR="00CF6DB5" w:rsidRDefault="00CF6D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6973E" w14:textId="77777777" w:rsidR="00CF6DB5" w:rsidRDefault="00CF6DB5" w:rsidP="0038231F">
      <w:pPr>
        <w:spacing w:after="0" w:line="240" w:lineRule="auto"/>
      </w:pPr>
      <w:r>
        <w:separator/>
      </w:r>
    </w:p>
  </w:footnote>
  <w:footnote w:type="continuationSeparator" w:id="0">
    <w:p w14:paraId="26C27A30" w14:textId="77777777" w:rsidR="00CF6DB5" w:rsidRDefault="00CF6DB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043519">
    <w:abstractNumId w:val="8"/>
  </w:num>
  <w:num w:numId="2" w16cid:durableId="283974028">
    <w:abstractNumId w:val="1"/>
  </w:num>
  <w:num w:numId="3" w16cid:durableId="194004203">
    <w:abstractNumId w:val="6"/>
  </w:num>
  <w:num w:numId="4" w16cid:durableId="2066416218">
    <w:abstractNumId w:val="11"/>
  </w:num>
  <w:num w:numId="5" w16cid:durableId="1755318461">
    <w:abstractNumId w:val="9"/>
  </w:num>
  <w:num w:numId="6" w16cid:durableId="2042045247">
    <w:abstractNumId w:val="5"/>
  </w:num>
  <w:num w:numId="7" w16cid:durableId="1710572854">
    <w:abstractNumId w:val="2"/>
  </w:num>
  <w:num w:numId="8" w16cid:durableId="1931893863">
    <w:abstractNumId w:val="10"/>
  </w:num>
  <w:num w:numId="9" w16cid:durableId="1289356500">
    <w:abstractNumId w:val="0"/>
  </w:num>
  <w:num w:numId="10" w16cid:durableId="767969133">
    <w:abstractNumId w:val="4"/>
  </w:num>
  <w:num w:numId="11" w16cid:durableId="648218111">
    <w:abstractNumId w:val="3"/>
  </w:num>
  <w:num w:numId="12" w16cid:durableId="24983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311A2"/>
    <w:rsid w:val="0004456B"/>
    <w:rsid w:val="000463D0"/>
    <w:rsid w:val="00066102"/>
    <w:rsid w:val="00073C3D"/>
    <w:rsid w:val="000773CA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4D6C"/>
    <w:rsid w:val="0017047D"/>
    <w:rsid w:val="00170FF2"/>
    <w:rsid w:val="0017658E"/>
    <w:rsid w:val="00177C2A"/>
    <w:rsid w:val="001902D2"/>
    <w:rsid w:val="001B1ECD"/>
    <w:rsid w:val="001C4F57"/>
    <w:rsid w:val="001C6945"/>
    <w:rsid w:val="001F027E"/>
    <w:rsid w:val="001F0CE2"/>
    <w:rsid w:val="00200BDD"/>
    <w:rsid w:val="00203A40"/>
    <w:rsid w:val="002168A8"/>
    <w:rsid w:val="00220FF2"/>
    <w:rsid w:val="0022401A"/>
    <w:rsid w:val="00231B08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6C4"/>
    <w:rsid w:val="002E641A"/>
    <w:rsid w:val="002E71D0"/>
    <w:rsid w:val="002E7B71"/>
    <w:rsid w:val="002F0254"/>
    <w:rsid w:val="00307A00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12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0CBA"/>
    <w:rsid w:val="004651B5"/>
    <w:rsid w:val="004761C6"/>
    <w:rsid w:val="00476E7D"/>
    <w:rsid w:val="00480E58"/>
    <w:rsid w:val="00482F6E"/>
    <w:rsid w:val="004838AB"/>
    <w:rsid w:val="00484F88"/>
    <w:rsid w:val="004903B7"/>
    <w:rsid w:val="00493B74"/>
    <w:rsid w:val="00495B91"/>
    <w:rsid w:val="004C4854"/>
    <w:rsid w:val="004D323F"/>
    <w:rsid w:val="004D71A7"/>
    <w:rsid w:val="004D7E48"/>
    <w:rsid w:val="004E0B2A"/>
    <w:rsid w:val="004E227C"/>
    <w:rsid w:val="004F0E1E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0494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4B9"/>
    <w:rsid w:val="007A0A8B"/>
    <w:rsid w:val="007B01C8"/>
    <w:rsid w:val="007B426C"/>
    <w:rsid w:val="007D5B61"/>
    <w:rsid w:val="007E2F69"/>
    <w:rsid w:val="00804F07"/>
    <w:rsid w:val="00825A09"/>
    <w:rsid w:val="00827CC4"/>
    <w:rsid w:val="00830880"/>
    <w:rsid w:val="00830AB1"/>
    <w:rsid w:val="008316B1"/>
    <w:rsid w:val="00833FCD"/>
    <w:rsid w:val="008346F4"/>
    <w:rsid w:val="00835C91"/>
    <w:rsid w:val="00837AA3"/>
    <w:rsid w:val="00841A96"/>
    <w:rsid w:val="00842991"/>
    <w:rsid w:val="0085721E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44F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6694"/>
    <w:rsid w:val="009405FF"/>
    <w:rsid w:val="009440B7"/>
    <w:rsid w:val="00947AE8"/>
    <w:rsid w:val="0095117C"/>
    <w:rsid w:val="0095164B"/>
    <w:rsid w:val="00952535"/>
    <w:rsid w:val="00956C26"/>
    <w:rsid w:val="00960337"/>
    <w:rsid w:val="00975019"/>
    <w:rsid w:val="00975C49"/>
    <w:rsid w:val="009B2846"/>
    <w:rsid w:val="009B60AD"/>
    <w:rsid w:val="009C449D"/>
    <w:rsid w:val="009C72ED"/>
    <w:rsid w:val="009C7756"/>
    <w:rsid w:val="009E1710"/>
    <w:rsid w:val="009E331C"/>
    <w:rsid w:val="009F5A9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747"/>
    <w:rsid w:val="00BB0C3C"/>
    <w:rsid w:val="00BC4335"/>
    <w:rsid w:val="00BE3A82"/>
    <w:rsid w:val="00BF09D5"/>
    <w:rsid w:val="00BF4D9A"/>
    <w:rsid w:val="00C00DDD"/>
    <w:rsid w:val="00C014B5"/>
    <w:rsid w:val="00C0226D"/>
    <w:rsid w:val="00C135AA"/>
    <w:rsid w:val="00C30F5F"/>
    <w:rsid w:val="00C34450"/>
    <w:rsid w:val="00C36F7A"/>
    <w:rsid w:val="00C4103F"/>
    <w:rsid w:val="00C46F97"/>
    <w:rsid w:val="00C521CD"/>
    <w:rsid w:val="00C556D5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CF6DB5"/>
    <w:rsid w:val="00D06273"/>
    <w:rsid w:val="00D11CE6"/>
    <w:rsid w:val="00D13B3F"/>
    <w:rsid w:val="00D23F3D"/>
    <w:rsid w:val="00D34D9A"/>
    <w:rsid w:val="00D34FBC"/>
    <w:rsid w:val="00D409DE"/>
    <w:rsid w:val="00D42C9B"/>
    <w:rsid w:val="00D476F4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5531"/>
    <w:rsid w:val="00E309E9"/>
    <w:rsid w:val="00E31C06"/>
    <w:rsid w:val="00E357EA"/>
    <w:rsid w:val="00E62428"/>
    <w:rsid w:val="00E63E4B"/>
    <w:rsid w:val="00E64482"/>
    <w:rsid w:val="00E65685"/>
    <w:rsid w:val="00E65873"/>
    <w:rsid w:val="00E73190"/>
    <w:rsid w:val="00E73CEB"/>
    <w:rsid w:val="00E84757"/>
    <w:rsid w:val="00E92D3A"/>
    <w:rsid w:val="00E93DDE"/>
    <w:rsid w:val="00E96851"/>
    <w:rsid w:val="00EA3D5E"/>
    <w:rsid w:val="00EB7CDE"/>
    <w:rsid w:val="00EC788D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49197BB-6AD6-4DF8-A2E5-384A76E1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652E-5BBD-4BF5-AD2C-F4C3B0F2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nicka-Olejniczak Karolina</cp:lastModifiedBy>
  <cp:revision>3</cp:revision>
  <cp:lastPrinted>2016-07-26T10:32:00Z</cp:lastPrinted>
  <dcterms:created xsi:type="dcterms:W3CDTF">2024-10-31T09:47:00Z</dcterms:created>
  <dcterms:modified xsi:type="dcterms:W3CDTF">2024-10-31T09:49:00Z</dcterms:modified>
</cp:coreProperties>
</file>